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C7548" w14:textId="77777777" w:rsidR="007C49F1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/>
          <w:b/>
          <w:sz w:val="32"/>
          <w:lang w:val="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806925" wp14:editId="464E8842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CE2152" wp14:editId="77E11C5B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>
        <w:rPr>
          <w:rFonts w:ascii="Times New Roman" w:hAnsi="Times New Roman"/>
          <w:b/>
          <w:sz w:val="32"/>
          <w:lang w:val="cs"/>
        </w:rPr>
        <w:t>ZLÍNSKÝ KRAJSKÝ  FOTBALOVÝ  SVAZ</w:t>
      </w:r>
    </w:p>
    <w:p w14:paraId="06FC47B1" w14:textId="77777777" w:rsidR="007C49F1" w:rsidRDefault="008263F9" w:rsidP="007C49F1">
      <w:pPr>
        <w:keepNext/>
        <w:tabs>
          <w:tab w:val="left" w:pos="1560"/>
        </w:tabs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8263F9" w:rsidRDefault="007C49F1">
      <w:pPr>
        <w:ind w:left="-360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>____________</w:t>
      </w:r>
      <w:r w:rsidR="008263F9" w:rsidRPr="008263F9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8263F9" w:rsidRDefault="005A285F">
      <w:pPr>
        <w:rPr>
          <w:rFonts w:ascii="Times New Roman" w:hAnsi="Times New Roman" w:cs="Times New Roman"/>
          <w:lang w:val="cs"/>
        </w:rPr>
      </w:pPr>
    </w:p>
    <w:p w14:paraId="5F333A76" w14:textId="71556F99" w:rsidR="005A285F" w:rsidRPr="008263F9" w:rsidRDefault="008263F9">
      <w:pPr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32"/>
          <w:lang w:val="cs"/>
        </w:rPr>
        <w:t>Zápis z komise rozhodč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ích č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.</w:t>
      </w:r>
      <w:r w:rsidR="009C22F1">
        <w:rPr>
          <w:rFonts w:ascii="Times New Roman" w:hAnsi="Times New Roman" w:cs="Times New Roman"/>
          <w:b/>
          <w:i/>
          <w:sz w:val="32"/>
          <w:lang w:val="en-US"/>
        </w:rPr>
        <w:t>3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- 20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20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/202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1</w:t>
      </w:r>
    </w:p>
    <w:p w14:paraId="4B569FCD" w14:textId="2F666105" w:rsidR="005A285F" w:rsidRDefault="005A285F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p w14:paraId="6DC904A6" w14:textId="1D34D702" w:rsidR="00AA633C" w:rsidRPr="00773C87" w:rsidRDefault="00AA633C" w:rsidP="00AA633C">
      <w:pPr>
        <w:rPr>
          <w:rFonts w:ascii="Times New Roman" w:hAnsi="Times New Roman" w:cs="Times New Roman"/>
          <w:b/>
          <w:iCs/>
          <w:lang w:val="en-US"/>
        </w:rPr>
      </w:pPr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Čas a místo konání:</w:t>
      </w:r>
      <w:r w:rsidR="00773C8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9C22F1">
        <w:rPr>
          <w:rFonts w:ascii="Times New Roman" w:hAnsi="Times New Roman" w:cs="Times New Roman"/>
          <w:b/>
          <w:iCs/>
          <w:lang w:val="en-US"/>
        </w:rPr>
        <w:t>27.8. 2020 17:00</w:t>
      </w:r>
      <w:r w:rsidR="00773C87" w:rsidRPr="00773C87">
        <w:rPr>
          <w:rFonts w:ascii="Times New Roman" w:hAnsi="Times New Roman" w:cs="Times New Roman"/>
          <w:b/>
          <w:iCs/>
          <w:lang w:val="en-US"/>
        </w:rPr>
        <w:t xml:space="preserve"> </w:t>
      </w:r>
      <w:r w:rsidR="0090465D">
        <w:rPr>
          <w:rFonts w:ascii="Times New Roman" w:hAnsi="Times New Roman" w:cs="Times New Roman"/>
          <w:b/>
          <w:iCs/>
          <w:lang w:val="en-US"/>
        </w:rPr>
        <w:t>Hradská 854 Zlín</w:t>
      </w:r>
    </w:p>
    <w:p w14:paraId="34B8AAC5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05A4B64A" w14:textId="79FD16D1" w:rsidR="007C69BE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Přítomni: Volek</w:t>
      </w:r>
      <w:r w:rsidR="00D25FD6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Stanislav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, Ogrodník</w:t>
      </w:r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Vlastimil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, Lysák</w:t>
      </w:r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Václav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, Vlčnovský</w:t>
      </w:r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Zbyněk</w:t>
      </w:r>
      <w:r w:rsidR="00773C87">
        <w:rPr>
          <w:rFonts w:ascii="Times New Roman" w:hAnsi="Times New Roman" w:cs="Times New Roman"/>
          <w:b/>
          <w:iCs/>
          <w:sz w:val="20"/>
          <w:szCs w:val="20"/>
          <w:lang w:val="en-US"/>
        </w:rPr>
        <w:t>, Mrázek Peter</w:t>
      </w:r>
    </w:p>
    <w:p w14:paraId="5EBF8C37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3C1B46A1" w14:textId="12E4FD10" w:rsidR="00AA633C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Omluven: </w:t>
      </w:r>
      <w:r w:rsidR="00773C87">
        <w:rPr>
          <w:rFonts w:ascii="Times New Roman" w:hAnsi="Times New Roman" w:cs="Times New Roman"/>
          <w:b/>
          <w:iCs/>
          <w:sz w:val="20"/>
          <w:szCs w:val="20"/>
          <w:lang w:val="en-US"/>
        </w:rPr>
        <w:t>xxx</w:t>
      </w:r>
    </w:p>
    <w:p w14:paraId="5A58FEE9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11FFD370" w14:textId="209B9E3E" w:rsidR="00221194" w:rsidRPr="00AA633C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Hosté: xxxx</w:t>
      </w:r>
    </w:p>
    <w:p w14:paraId="5A705008" w14:textId="77777777" w:rsidR="00A86A28" w:rsidRPr="00DB0FEF" w:rsidRDefault="00A86A28" w:rsidP="007C49F1">
      <w:pPr>
        <w:rPr>
          <w:rFonts w:ascii="Times New Roman" w:hAnsi="Times New Roman" w:cs="Times New Roman"/>
          <w:b/>
          <w:i/>
          <w:sz w:val="22"/>
          <w:szCs w:val="22"/>
          <w:lang w:val="cs"/>
        </w:rPr>
      </w:pPr>
    </w:p>
    <w:p w14:paraId="4D4A7A9D" w14:textId="403A5BBE" w:rsidR="00D748C0" w:rsidRPr="00DB0FEF" w:rsidRDefault="001B0A9D" w:rsidP="00DB0FEF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DB0FEF">
        <w:rPr>
          <w:rFonts w:ascii="Times New Roman" w:hAnsi="Times New Roman" w:cs="Times New Roman"/>
          <w:b/>
          <w:sz w:val="22"/>
          <w:szCs w:val="22"/>
          <w:lang w:val="cs"/>
        </w:rPr>
        <w:t>1.</w:t>
      </w:r>
    </w:p>
    <w:p w14:paraId="1DE2A9CA" w14:textId="3B9BF76B" w:rsidR="00DB0FEF" w:rsidRPr="00DB0FEF" w:rsidRDefault="009C22F1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DB0FEF">
        <w:rPr>
          <w:rFonts w:ascii="Times New Roman" w:hAnsi="Times New Roman" w:cs="Times New Roman"/>
          <w:bCs/>
          <w:sz w:val="22"/>
          <w:szCs w:val="22"/>
          <w:lang w:val="cs"/>
        </w:rPr>
        <w:t>Náhradním fyzické prověrky proběhly bez závad</w:t>
      </w:r>
    </w:p>
    <w:p w14:paraId="43D63EBC" w14:textId="77777777" w:rsidR="00DB0FEF" w:rsidRPr="00DB0FEF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50BC8431" w14:textId="38727B24" w:rsidR="00D748C0" w:rsidRPr="00A52C96" w:rsidRDefault="001B0A9D" w:rsidP="00DB0FEF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A52C96">
        <w:rPr>
          <w:rFonts w:ascii="Times New Roman" w:hAnsi="Times New Roman" w:cs="Times New Roman"/>
          <w:b/>
          <w:sz w:val="22"/>
          <w:szCs w:val="22"/>
          <w:lang w:val="cs"/>
        </w:rPr>
        <w:t>2.</w:t>
      </w:r>
      <w:r w:rsidR="00773C87" w:rsidRPr="00A52C96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9C22F1" w:rsidRPr="00A52C96">
        <w:rPr>
          <w:rFonts w:ascii="Times New Roman" w:hAnsi="Times New Roman" w:cs="Times New Roman"/>
          <w:b/>
          <w:sz w:val="22"/>
          <w:szCs w:val="22"/>
          <w:lang w:val="cs"/>
        </w:rPr>
        <w:t>Dočasné vyřazení z listiny R</w:t>
      </w:r>
    </w:p>
    <w:p w14:paraId="62F22733" w14:textId="6496DE71" w:rsidR="009C22F1" w:rsidRPr="00DB0FEF" w:rsidRDefault="009C22F1" w:rsidP="00DB0FEF">
      <w:pPr>
        <w:pStyle w:val="Bezmezer"/>
        <w:rPr>
          <w:sz w:val="22"/>
          <w:szCs w:val="22"/>
          <w:lang w:val="cs"/>
        </w:rPr>
      </w:pPr>
      <w:r w:rsidRPr="00DB0FEF">
        <w:rPr>
          <w:sz w:val="22"/>
          <w:szCs w:val="22"/>
          <w:lang w:val="cs"/>
        </w:rPr>
        <w:t xml:space="preserve">R Františák </w:t>
      </w:r>
      <w:r w:rsidR="00DB0FEF" w:rsidRPr="00DB0FEF">
        <w:rPr>
          <w:sz w:val="22"/>
          <w:szCs w:val="22"/>
          <w:lang w:val="cs"/>
        </w:rPr>
        <w:t>je</w:t>
      </w:r>
      <w:r w:rsidRPr="00DB0FEF">
        <w:rPr>
          <w:sz w:val="22"/>
          <w:szCs w:val="22"/>
          <w:lang w:val="cs"/>
        </w:rPr>
        <w:t xml:space="preserve"> z osobních důvodů předán k dispozici OFS Vsetín, s tím, že vrátí vybavení, které mu poskytl KFS (předání info R zajistí pan Volek)</w:t>
      </w:r>
    </w:p>
    <w:p w14:paraId="5F62FD06" w14:textId="77777777" w:rsidR="00ED4392" w:rsidRPr="00DB0FEF" w:rsidRDefault="00ED4392" w:rsidP="00DB0FEF">
      <w:pPr>
        <w:pStyle w:val="Odstavecseseznamem"/>
        <w:ind w:left="42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4630C4E" w14:textId="6357EA18" w:rsidR="00ED4392" w:rsidRPr="00DB0FEF" w:rsidRDefault="00ED4392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DB0FEF">
        <w:rPr>
          <w:rFonts w:ascii="Times New Roman" w:hAnsi="Times New Roman" w:cs="Times New Roman"/>
          <w:b/>
          <w:sz w:val="22"/>
          <w:szCs w:val="22"/>
          <w:lang w:val="cs"/>
        </w:rPr>
        <w:t xml:space="preserve">3. </w:t>
      </w:r>
    </w:p>
    <w:p w14:paraId="303552C0" w14:textId="08B46241" w:rsidR="00DB0FEF" w:rsidRDefault="009C22F1" w:rsidP="00DB0FEF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DB0FEF">
        <w:rPr>
          <w:rFonts w:ascii="Times New Roman" w:hAnsi="Times New Roman" w:cs="Times New Roman"/>
          <w:bCs/>
          <w:sz w:val="22"/>
          <w:szCs w:val="22"/>
          <w:lang w:val="cs"/>
        </w:rPr>
        <w:t>Projednána herní situace v utkání 3. kola KP (2. hraného) Baťov-Kvasice. OT ČK D1 nebyl udělen v souladu s PF – HCH R+AR1. Stanovisko KR předáno DK</w:t>
      </w:r>
    </w:p>
    <w:p w14:paraId="0B29FB35" w14:textId="77777777" w:rsidR="00DB0FEF" w:rsidRDefault="00DB0FEF" w:rsidP="00DB0FEF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799F7563" w14:textId="17D310A9" w:rsidR="00DB0FEF" w:rsidRDefault="00DB0FEF" w:rsidP="00DB0FEF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DB0FEF">
        <w:rPr>
          <w:rFonts w:ascii="Times New Roman" w:hAnsi="Times New Roman" w:cs="Times New Roman"/>
          <w:b/>
          <w:sz w:val="22"/>
          <w:szCs w:val="22"/>
          <w:lang w:val="cs"/>
        </w:rPr>
        <w:t xml:space="preserve"> 4.</w:t>
      </w:r>
      <w:r w:rsidR="00A52C96">
        <w:rPr>
          <w:rFonts w:ascii="Times New Roman" w:hAnsi="Times New Roman" w:cs="Times New Roman"/>
          <w:b/>
          <w:sz w:val="22"/>
          <w:szCs w:val="22"/>
          <w:lang w:val="cs"/>
        </w:rPr>
        <w:t xml:space="preserve"> Dresy R</w:t>
      </w:r>
    </w:p>
    <w:p w14:paraId="44F88F6E" w14:textId="636C0010" w:rsidR="00DB0FEF" w:rsidRDefault="00DB0FEF" w:rsidP="00DB0FEF">
      <w:pPr>
        <w:pStyle w:val="Odstavecseseznamem"/>
        <w:ind w:left="0"/>
        <w:jc w:val="both"/>
        <w:rPr>
          <w:rFonts w:ascii="Times New Roman" w:hAnsi="Times New Roman" w:cs="Times New Roman"/>
          <w:bCs/>
          <w:sz w:val="20"/>
          <w:szCs w:val="20"/>
          <w:lang w:val="cs"/>
        </w:rPr>
      </w:pPr>
      <w:r w:rsidRPr="00DB0FEF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Pr="00DB0FEF">
        <w:rPr>
          <w:rFonts w:ascii="Times New Roman" w:hAnsi="Times New Roman" w:cs="Times New Roman"/>
          <w:bCs/>
          <w:sz w:val="22"/>
          <w:szCs w:val="22"/>
          <w:lang w:val="cs"/>
        </w:rPr>
        <w:t>Rozhodčí</w:t>
      </w:r>
      <w:r>
        <w:rPr>
          <w:rFonts w:ascii="Times New Roman" w:hAnsi="Times New Roman" w:cs="Times New Roman"/>
          <w:bCs/>
          <w:sz w:val="20"/>
          <w:szCs w:val="20"/>
          <w:lang w:val="cs"/>
        </w:rPr>
        <w:t xml:space="preserve"> jsou povinni používat v utkáních soutěží KFS Zlín dresy s logem sponzora.</w:t>
      </w:r>
    </w:p>
    <w:p w14:paraId="414B4340" w14:textId="7F5FB521" w:rsidR="00DB0FEF" w:rsidRDefault="00DB0FEF" w:rsidP="00DB0FEF">
      <w:pPr>
        <w:pStyle w:val="Odstavecseseznamem"/>
        <w:ind w:left="0"/>
        <w:jc w:val="both"/>
        <w:rPr>
          <w:rFonts w:ascii="Times New Roman" w:hAnsi="Times New Roman" w:cs="Times New Roman"/>
          <w:bCs/>
          <w:sz w:val="20"/>
          <w:szCs w:val="20"/>
          <w:lang w:val="cs"/>
        </w:rPr>
      </w:pPr>
    </w:p>
    <w:p w14:paraId="15B4ACC0" w14:textId="15C39FC9" w:rsidR="00DB0FEF" w:rsidRPr="00A52C96" w:rsidRDefault="00DB0FEF" w:rsidP="00DB0FEF">
      <w:pPr>
        <w:pStyle w:val="Odstavecseseznamem"/>
        <w:ind w:left="0"/>
        <w:jc w:val="both"/>
        <w:rPr>
          <w:rFonts w:ascii="Times New Roman" w:hAnsi="Times New Roman" w:cs="Times New Roman"/>
          <w:b/>
          <w:sz w:val="20"/>
          <w:szCs w:val="20"/>
          <w:lang w:val="cs"/>
        </w:rPr>
      </w:pPr>
      <w:r w:rsidRPr="00A52C96">
        <w:rPr>
          <w:rFonts w:ascii="Times New Roman" w:hAnsi="Times New Roman" w:cs="Times New Roman"/>
          <w:b/>
          <w:sz w:val="20"/>
          <w:szCs w:val="20"/>
          <w:lang w:val="cs"/>
        </w:rPr>
        <w:t>5.</w:t>
      </w:r>
      <w:r w:rsidR="00A52C96">
        <w:rPr>
          <w:rFonts w:ascii="Times New Roman" w:hAnsi="Times New Roman" w:cs="Times New Roman"/>
          <w:b/>
          <w:sz w:val="20"/>
          <w:szCs w:val="20"/>
          <w:lang w:val="cs"/>
        </w:rPr>
        <w:t xml:space="preserve"> Příchod na utkání</w:t>
      </w:r>
    </w:p>
    <w:p w14:paraId="6CD7472B" w14:textId="343640A3" w:rsidR="00DB0FEF" w:rsidRDefault="00DB0FEF" w:rsidP="00DB0FEF">
      <w:pPr>
        <w:pStyle w:val="Odstavecseseznamem"/>
        <w:ind w:left="0"/>
        <w:jc w:val="both"/>
        <w:rPr>
          <w:rFonts w:ascii="Times New Roman" w:hAnsi="Times New Roman" w:cs="Times New Roman"/>
          <w:bCs/>
          <w:sz w:val="20"/>
          <w:szCs w:val="20"/>
          <w:lang w:val="cs"/>
        </w:rPr>
      </w:pPr>
      <w:r>
        <w:rPr>
          <w:rFonts w:ascii="Times New Roman" w:hAnsi="Times New Roman" w:cs="Times New Roman"/>
          <w:bCs/>
          <w:sz w:val="20"/>
          <w:szCs w:val="20"/>
          <w:lang w:val="cs"/>
        </w:rPr>
        <w:t>KR určila upřesňuje čas, ve kterém se rozhodčí musí dostavit na utkání</w:t>
      </w:r>
    </w:p>
    <w:p w14:paraId="205A77FF" w14:textId="337B9DAD" w:rsidR="00A52C96" w:rsidRDefault="00A52C96" w:rsidP="00DB0FEF">
      <w:pPr>
        <w:pStyle w:val="Odstavecseseznamem"/>
        <w:ind w:left="0"/>
        <w:jc w:val="both"/>
        <w:rPr>
          <w:rFonts w:ascii="Times New Roman" w:hAnsi="Times New Roman" w:cs="Times New Roman"/>
          <w:bCs/>
          <w:sz w:val="20"/>
          <w:szCs w:val="20"/>
          <w:lang w:val="cs"/>
        </w:rPr>
      </w:pPr>
      <w:r>
        <w:rPr>
          <w:rFonts w:ascii="Times New Roman" w:hAnsi="Times New Roman" w:cs="Times New Roman"/>
          <w:bCs/>
          <w:sz w:val="20"/>
          <w:szCs w:val="20"/>
          <w:lang w:val="cs"/>
        </w:rPr>
        <w:t>KP 45 minut před utkáním</w:t>
      </w:r>
    </w:p>
    <w:p w14:paraId="3209458E" w14:textId="6C1107CD" w:rsidR="00A52C96" w:rsidRDefault="00A52C96" w:rsidP="00DB0FEF">
      <w:pPr>
        <w:pStyle w:val="Odstavecseseznamem"/>
        <w:ind w:left="0"/>
        <w:jc w:val="both"/>
        <w:rPr>
          <w:rFonts w:ascii="Times New Roman" w:hAnsi="Times New Roman" w:cs="Times New Roman"/>
          <w:bCs/>
          <w:sz w:val="20"/>
          <w:szCs w:val="20"/>
          <w:lang w:val="cs"/>
        </w:rPr>
      </w:pPr>
      <w:r>
        <w:rPr>
          <w:rFonts w:ascii="Times New Roman" w:hAnsi="Times New Roman" w:cs="Times New Roman"/>
          <w:bCs/>
          <w:sz w:val="20"/>
          <w:szCs w:val="20"/>
          <w:lang w:val="cs"/>
        </w:rPr>
        <w:t>I.A 45 minut před utkáním</w:t>
      </w:r>
    </w:p>
    <w:p w14:paraId="64652EFE" w14:textId="78CE95D3" w:rsidR="00A52C96" w:rsidRDefault="00A52C96" w:rsidP="00DB0FEF">
      <w:pPr>
        <w:pStyle w:val="Odstavecseseznamem"/>
        <w:ind w:left="0"/>
        <w:jc w:val="both"/>
        <w:rPr>
          <w:rFonts w:ascii="Times New Roman" w:hAnsi="Times New Roman" w:cs="Times New Roman"/>
          <w:bCs/>
          <w:sz w:val="20"/>
          <w:szCs w:val="20"/>
          <w:lang w:val="cs"/>
        </w:rPr>
      </w:pPr>
      <w:r>
        <w:rPr>
          <w:rFonts w:ascii="Times New Roman" w:hAnsi="Times New Roman" w:cs="Times New Roman"/>
          <w:bCs/>
          <w:sz w:val="20"/>
          <w:szCs w:val="20"/>
          <w:lang w:val="cs"/>
        </w:rPr>
        <w:t>I.B 30 minut před utkáním</w:t>
      </w:r>
    </w:p>
    <w:p w14:paraId="697319BC" w14:textId="77777777" w:rsid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0"/>
          <w:szCs w:val="20"/>
          <w:lang w:val="cs"/>
        </w:rPr>
        <w:t>Jakýkoliv pozdní příchod na utkání bude uveden se zdůvodněním v ZoU.</w:t>
      </w:r>
    </w:p>
    <w:p w14:paraId="01C6D94C" w14:textId="77777777" w:rsid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B87EED0" w14:textId="6AD3FC8F" w:rsidR="00A52C96" w:rsidRP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A52C96">
        <w:rPr>
          <w:rFonts w:ascii="Times New Roman" w:hAnsi="Times New Roman" w:cs="Times New Roman"/>
          <w:b/>
          <w:sz w:val="22"/>
          <w:szCs w:val="22"/>
          <w:lang w:val="cs"/>
        </w:rPr>
        <w:t>6.  Kontrola ZoU</w:t>
      </w:r>
    </w:p>
    <w:p w14:paraId="2097DF1A" w14:textId="77777777" w:rsid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Bylo provedeno rozdělení soutěží členům KR – kontrola ZoU</w:t>
      </w:r>
    </w:p>
    <w:p w14:paraId="1A8FA443" w14:textId="77777777" w:rsid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P – p. Volek</w:t>
      </w:r>
    </w:p>
    <w:p w14:paraId="40DED227" w14:textId="77777777" w:rsid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I.A – p. Ogrodník</w:t>
      </w:r>
    </w:p>
    <w:p w14:paraId="7FD4755F" w14:textId="77777777" w:rsid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I.B – p. Mrázek</w:t>
      </w:r>
    </w:p>
    <w:p w14:paraId="0478EC89" w14:textId="77777777" w:rsid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D4CC3CC" w14:textId="278FC79A" w:rsidR="00A52C96" w:rsidRP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A52C96">
        <w:rPr>
          <w:rFonts w:ascii="Times New Roman" w:hAnsi="Times New Roman" w:cs="Times New Roman"/>
          <w:b/>
          <w:sz w:val="22"/>
          <w:szCs w:val="22"/>
          <w:lang w:val="cs"/>
        </w:rPr>
        <w:t>7.</w:t>
      </w:r>
      <w:r>
        <w:rPr>
          <w:rFonts w:ascii="Times New Roman" w:hAnsi="Times New Roman" w:cs="Times New Roman"/>
          <w:b/>
          <w:sz w:val="22"/>
          <w:szCs w:val="22"/>
          <w:lang w:val="cs"/>
        </w:rPr>
        <w:t xml:space="preserve"> ZoU</w:t>
      </w:r>
    </w:p>
    <w:p w14:paraId="64B697FE" w14:textId="32778544" w:rsidR="00AC202D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0"/>
          <w:szCs w:val="20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Veškeré důležité herní situace, zejména PK, udělení ČK</w:t>
      </w:r>
      <w:r w:rsidR="0090465D">
        <w:rPr>
          <w:rFonts w:ascii="Times New Roman" w:hAnsi="Times New Roman" w:cs="Times New Roman"/>
          <w:bCs/>
          <w:sz w:val="22"/>
          <w:szCs w:val="22"/>
          <w:lang w:val="cs"/>
        </w:rPr>
        <w:t xml:space="preserve"> či  jiné důležité skutečnosti,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musí R řádně popsat ve zprávě R</w:t>
      </w:r>
      <w:r w:rsidR="00DB0FEF" w:rsidRPr="00DB0FEF">
        <w:rPr>
          <w:rFonts w:ascii="Times New Roman" w:hAnsi="Times New Roman" w:cs="Times New Roman"/>
          <w:bCs/>
          <w:sz w:val="20"/>
          <w:szCs w:val="20"/>
          <w:lang w:val="cs"/>
        </w:rPr>
        <w:t xml:space="preserve"> </w:t>
      </w:r>
    </w:p>
    <w:p w14:paraId="51AF9718" w14:textId="58444C6F" w:rsid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0"/>
          <w:szCs w:val="20"/>
          <w:lang w:val="cs"/>
        </w:rPr>
      </w:pPr>
    </w:p>
    <w:p w14:paraId="4F351A8F" w14:textId="33EAAB3E" w:rsidR="00A52C96" w:rsidRP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/>
          <w:sz w:val="20"/>
          <w:szCs w:val="20"/>
          <w:lang w:val="cs"/>
        </w:rPr>
      </w:pPr>
      <w:r w:rsidRPr="00A52C96">
        <w:rPr>
          <w:rFonts w:ascii="Times New Roman" w:hAnsi="Times New Roman" w:cs="Times New Roman"/>
          <w:b/>
          <w:sz w:val="20"/>
          <w:szCs w:val="20"/>
          <w:lang w:val="cs"/>
        </w:rPr>
        <w:t>8. Test z PF</w:t>
      </w:r>
    </w:p>
    <w:p w14:paraId="36458DA5" w14:textId="6493FC11" w:rsidR="00A52C96" w:rsidRPr="00DC30D0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0"/>
          <w:szCs w:val="20"/>
          <w:lang w:val="cs"/>
        </w:rPr>
      </w:pPr>
      <w:r w:rsidRPr="00DC30D0">
        <w:rPr>
          <w:rFonts w:ascii="Times New Roman" w:hAnsi="Times New Roman" w:cs="Times New Roman"/>
          <w:bCs/>
          <w:sz w:val="20"/>
          <w:szCs w:val="20"/>
          <w:lang w:val="cs"/>
        </w:rPr>
        <w:t xml:space="preserve">Test z PF absolvují R v aplikaci e-vzdělávání FAČR v termínu 9.-13.9. Rozhodčím bude zaslán PIN k přihlášení do aplikace. Test bude obsahovat 40 otázek – limity pro splnění dle kritérií KR. V případě, že R limit nesplní, bude mu zaslán náhradní test a pokud nesplní ani ten, bude mu omezena delegace jako R na </w:t>
      </w:r>
      <w:proofErr w:type="gramStart"/>
      <w:r w:rsidRPr="00DC30D0">
        <w:rPr>
          <w:rFonts w:ascii="Times New Roman" w:hAnsi="Times New Roman" w:cs="Times New Roman"/>
          <w:bCs/>
          <w:sz w:val="20"/>
          <w:szCs w:val="20"/>
          <w:lang w:val="cs"/>
        </w:rPr>
        <w:t>utkání  mužů</w:t>
      </w:r>
      <w:proofErr w:type="gramEnd"/>
      <w:r w:rsidRPr="00DC30D0">
        <w:rPr>
          <w:rFonts w:ascii="Times New Roman" w:hAnsi="Times New Roman" w:cs="Times New Roman"/>
          <w:bCs/>
          <w:sz w:val="20"/>
          <w:szCs w:val="20"/>
          <w:lang w:val="cs"/>
        </w:rPr>
        <w:t>.</w:t>
      </w:r>
    </w:p>
    <w:p w14:paraId="1C3A1083" w14:textId="7A98407C" w:rsidR="00A52C96" w:rsidRDefault="00A52C96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0"/>
          <w:szCs w:val="20"/>
          <w:lang w:val="cs"/>
        </w:rPr>
      </w:pPr>
    </w:p>
    <w:p w14:paraId="705E030C" w14:textId="77777777" w:rsidR="00D748C0" w:rsidRPr="00DB0FEF" w:rsidRDefault="00D748C0" w:rsidP="00D748C0">
      <w:pPr>
        <w:pStyle w:val="Odstavecseseznamem"/>
        <w:ind w:left="360"/>
        <w:jc w:val="both"/>
        <w:rPr>
          <w:rFonts w:ascii="Times New Roman" w:hAnsi="Times New Roman" w:cs="Times New Roman"/>
          <w:b/>
          <w:sz w:val="20"/>
          <w:szCs w:val="20"/>
          <w:lang w:val="cs"/>
        </w:rPr>
      </w:pPr>
    </w:p>
    <w:p w14:paraId="1B91C27C" w14:textId="0D0541DE" w:rsidR="005A285F" w:rsidRPr="008263F9" w:rsidRDefault="0019640D" w:rsidP="00D748C0">
      <w:pPr>
        <w:jc w:val="both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 xml:space="preserve">Další zasedání KR </w:t>
      </w:r>
      <w:r w:rsidR="00ED4392">
        <w:rPr>
          <w:rFonts w:ascii="Times New Roman" w:hAnsi="Times New Roman" w:cs="Times New Roman"/>
          <w:lang w:val="cs"/>
        </w:rPr>
        <w:t>svolá předseda KR dle potřeby</w:t>
      </w:r>
      <w:r w:rsidR="008263F9" w:rsidRPr="008263F9">
        <w:rPr>
          <w:rFonts w:ascii="Times New Roman" w:hAnsi="Times New Roman" w:cs="Times New Roman"/>
          <w:lang w:val="cs"/>
        </w:rPr>
        <w:tab/>
        <w:t xml:space="preserve">  </w:t>
      </w:r>
    </w:p>
    <w:p w14:paraId="58B50290" w14:textId="77777777" w:rsidR="005867E4" w:rsidRPr="00030D96" w:rsidRDefault="005867E4" w:rsidP="005867E4">
      <w:pPr>
        <w:pStyle w:val="Odstavecseseznamem"/>
        <w:ind w:left="1440"/>
        <w:jc w:val="both"/>
        <w:rPr>
          <w:rFonts w:cs="Times New Roman"/>
          <w:b/>
          <w:bCs/>
        </w:rPr>
      </w:pPr>
    </w:p>
    <w:p w14:paraId="6935EE80" w14:textId="77777777" w:rsidR="000F269B" w:rsidRDefault="000F269B">
      <w:pPr>
        <w:rPr>
          <w:rFonts w:ascii="Times New Roman" w:hAnsi="Times New Roman" w:cs="Times New Roman"/>
          <w:lang w:val="cs"/>
        </w:rPr>
      </w:pPr>
    </w:p>
    <w:p w14:paraId="171373BC" w14:textId="37AFD650" w:rsidR="005A285F" w:rsidRPr="008263F9" w:rsidRDefault="0019640D">
      <w:pPr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 xml:space="preserve">Zapsal: Zbyněk Vlčnovský </w:t>
      </w:r>
      <w:r w:rsidR="001A283F">
        <w:rPr>
          <w:rFonts w:ascii="Times New Roman" w:hAnsi="Times New Roman" w:cs="Times New Roman"/>
          <w:lang w:val="cs"/>
        </w:rPr>
        <w:tab/>
      </w:r>
      <w:r w:rsidR="001A283F">
        <w:rPr>
          <w:rFonts w:ascii="Times New Roman" w:hAnsi="Times New Roman" w:cs="Times New Roman"/>
          <w:lang w:val="cs"/>
        </w:rPr>
        <w:tab/>
      </w:r>
      <w:r w:rsidR="008263F9" w:rsidRPr="008263F9">
        <w:rPr>
          <w:rFonts w:ascii="Times New Roman" w:hAnsi="Times New Roman" w:cs="Times New Roman"/>
          <w:lang w:val="cs"/>
        </w:rPr>
        <w:t xml:space="preserve">           Kontroloval: Volek Stanislav - předseda KR</w:t>
      </w:r>
    </w:p>
    <w:p w14:paraId="604BA832" w14:textId="77777777" w:rsidR="008263F9" w:rsidRPr="008263F9" w:rsidRDefault="008263F9">
      <w:pPr>
        <w:ind w:left="705"/>
        <w:rPr>
          <w:rFonts w:cs="Times New Roman"/>
        </w:rPr>
      </w:pPr>
    </w:p>
    <w:sectPr w:rsidR="008263F9" w:rsidRPr="008263F9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19883" w14:textId="77777777" w:rsidR="00422787" w:rsidRDefault="00422787">
      <w:r>
        <w:separator/>
      </w:r>
    </w:p>
  </w:endnote>
  <w:endnote w:type="continuationSeparator" w:id="0">
    <w:p w14:paraId="7D876443" w14:textId="77777777" w:rsidR="00422787" w:rsidRDefault="0042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F509" w14:textId="77777777" w:rsidR="00422787" w:rsidRDefault="00422787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0AFA155F" w14:textId="77777777" w:rsidR="00422787" w:rsidRDefault="0042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D0CC6"/>
    <w:rsid w:val="000F269B"/>
    <w:rsid w:val="001037AF"/>
    <w:rsid w:val="00110219"/>
    <w:rsid w:val="001725C3"/>
    <w:rsid w:val="0019640D"/>
    <w:rsid w:val="0019766D"/>
    <w:rsid w:val="001A283F"/>
    <w:rsid w:val="001B0A9D"/>
    <w:rsid w:val="001E4EE2"/>
    <w:rsid w:val="0021757E"/>
    <w:rsid w:val="00221194"/>
    <w:rsid w:val="00317718"/>
    <w:rsid w:val="00325AF4"/>
    <w:rsid w:val="00347EC8"/>
    <w:rsid w:val="0039513F"/>
    <w:rsid w:val="003B6B88"/>
    <w:rsid w:val="003F173C"/>
    <w:rsid w:val="00422762"/>
    <w:rsid w:val="00422787"/>
    <w:rsid w:val="00423CD4"/>
    <w:rsid w:val="004A6A92"/>
    <w:rsid w:val="00500C80"/>
    <w:rsid w:val="005867E4"/>
    <w:rsid w:val="005A285F"/>
    <w:rsid w:val="00614A99"/>
    <w:rsid w:val="00624B20"/>
    <w:rsid w:val="006C0DAA"/>
    <w:rsid w:val="006C0E56"/>
    <w:rsid w:val="00773C87"/>
    <w:rsid w:val="007A0DE9"/>
    <w:rsid w:val="007B07A5"/>
    <w:rsid w:val="007C49F1"/>
    <w:rsid w:val="007C69BE"/>
    <w:rsid w:val="00813545"/>
    <w:rsid w:val="008263F9"/>
    <w:rsid w:val="0090465D"/>
    <w:rsid w:val="00931286"/>
    <w:rsid w:val="0093403B"/>
    <w:rsid w:val="00947893"/>
    <w:rsid w:val="009C22F1"/>
    <w:rsid w:val="009C7618"/>
    <w:rsid w:val="009F54A4"/>
    <w:rsid w:val="00A46610"/>
    <w:rsid w:val="00A52C96"/>
    <w:rsid w:val="00A86A28"/>
    <w:rsid w:val="00AA633C"/>
    <w:rsid w:val="00AC202D"/>
    <w:rsid w:val="00B44D74"/>
    <w:rsid w:val="00B5789B"/>
    <w:rsid w:val="00B73EA4"/>
    <w:rsid w:val="00C51C56"/>
    <w:rsid w:val="00CA4F10"/>
    <w:rsid w:val="00D25FD6"/>
    <w:rsid w:val="00D44657"/>
    <w:rsid w:val="00D748C0"/>
    <w:rsid w:val="00D97558"/>
    <w:rsid w:val="00DA4B33"/>
    <w:rsid w:val="00DB0FEF"/>
    <w:rsid w:val="00DC30D0"/>
    <w:rsid w:val="00E00718"/>
    <w:rsid w:val="00E746CC"/>
    <w:rsid w:val="00ED4392"/>
    <w:rsid w:val="00F7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4</cp:revision>
  <dcterms:created xsi:type="dcterms:W3CDTF">2020-08-28T05:46:00Z</dcterms:created>
  <dcterms:modified xsi:type="dcterms:W3CDTF">2020-08-28T05:56:00Z</dcterms:modified>
</cp:coreProperties>
</file>